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5C8C2" w14:textId="77777777" w:rsidR="007A143E" w:rsidRDefault="007A143E" w:rsidP="00C726E1">
      <w:pPr>
        <w:rPr>
          <w:rStyle w:val="hps"/>
          <w:rFonts w:asciiTheme="majorHAnsi" w:hAnsiTheme="majorHAnsi" w:cstheme="majorHAnsi"/>
          <w:b/>
          <w:sz w:val="28"/>
        </w:rPr>
      </w:pPr>
    </w:p>
    <w:p w14:paraId="534E1FB1" w14:textId="02BB02DB" w:rsidR="00C726E1" w:rsidRPr="00C726E1" w:rsidRDefault="000E485F" w:rsidP="00C726E1">
      <w:pPr>
        <w:rPr>
          <w:rFonts w:asciiTheme="majorHAnsi" w:hAnsiTheme="majorHAnsi" w:cstheme="majorHAnsi"/>
          <w:b/>
          <w:sz w:val="28"/>
        </w:rPr>
      </w:pPr>
      <w:r>
        <w:rPr>
          <w:rStyle w:val="hps"/>
          <w:rFonts w:asciiTheme="majorHAnsi" w:hAnsiTheme="majorHAnsi" w:cstheme="majorHAnsi"/>
          <w:b/>
          <w:sz w:val="28"/>
        </w:rPr>
        <w:t xml:space="preserve">Title of </w:t>
      </w:r>
      <w:r w:rsidR="00B7692A">
        <w:rPr>
          <w:rStyle w:val="hps"/>
          <w:rFonts w:asciiTheme="majorHAnsi" w:hAnsiTheme="majorHAnsi" w:cstheme="majorHAnsi"/>
          <w:b/>
          <w:sz w:val="28"/>
        </w:rPr>
        <w:t xml:space="preserve">the </w:t>
      </w:r>
      <w:r>
        <w:rPr>
          <w:rStyle w:val="hps"/>
          <w:rFonts w:asciiTheme="majorHAnsi" w:hAnsiTheme="majorHAnsi" w:cstheme="majorHAnsi"/>
          <w:b/>
          <w:sz w:val="28"/>
        </w:rPr>
        <w:t>presentation</w:t>
      </w:r>
    </w:p>
    <w:p w14:paraId="7722A0F7" w14:textId="77777777" w:rsidR="00C726E1" w:rsidRPr="00C726E1" w:rsidRDefault="00C726E1" w:rsidP="00C726E1">
      <w:pPr>
        <w:pStyle w:val="Author"/>
        <w:rPr>
          <w:rFonts w:eastAsia="ＭＳ 明朝"/>
        </w:rPr>
      </w:pPr>
    </w:p>
    <w:p w14:paraId="06861181" w14:textId="03783C56" w:rsidR="00C726E1" w:rsidRPr="00C726E1" w:rsidRDefault="00E74879" w:rsidP="00C726E1">
      <w:pPr>
        <w:pStyle w:val="Author"/>
      </w:pPr>
      <w:r>
        <w:rPr>
          <w:rFonts w:eastAsia="ＭＳ 明朝"/>
        </w:rPr>
        <w:t>Taro YAMAMOTO</w:t>
      </w:r>
      <w:r w:rsidR="000E485F" w:rsidRPr="000E485F">
        <w:rPr>
          <w:rFonts w:eastAsia="ＭＳ 明朝"/>
          <w:vertAlign w:val="superscript"/>
        </w:rPr>
        <w:t>1</w:t>
      </w:r>
      <w:r w:rsidR="000E485F">
        <w:rPr>
          <w:rFonts w:eastAsia="ＭＳ 明朝"/>
          <w:vertAlign w:val="superscript"/>
        </w:rPr>
        <w:t>*</w:t>
      </w:r>
      <w:r w:rsidR="000E485F">
        <w:rPr>
          <w:rFonts w:eastAsia="ＭＳ 明朝"/>
        </w:rPr>
        <w:t xml:space="preserve">, </w:t>
      </w:r>
      <w:r>
        <w:rPr>
          <w:rFonts w:eastAsia="ＭＳ 明朝"/>
        </w:rPr>
        <w:t>Jiro TATEYAMA</w:t>
      </w:r>
      <w:r w:rsidR="000E485F" w:rsidRPr="000E485F">
        <w:rPr>
          <w:rFonts w:eastAsia="ＭＳ 明朝"/>
          <w:vertAlign w:val="superscript"/>
        </w:rPr>
        <w:t>2</w:t>
      </w:r>
      <w:r w:rsidR="000E485F">
        <w:rPr>
          <w:rFonts w:eastAsia="ＭＳ 明朝"/>
        </w:rPr>
        <w:t>, and Name of authors</w:t>
      </w:r>
      <w:r w:rsidR="000E485F" w:rsidRPr="000E485F">
        <w:rPr>
          <w:rFonts w:eastAsia="ＭＳ 明朝"/>
          <w:vertAlign w:val="superscript"/>
        </w:rPr>
        <w:t>3</w:t>
      </w:r>
      <w:r w:rsidR="000E485F">
        <w:rPr>
          <w:rFonts w:eastAsia="ＭＳ 明朝"/>
        </w:rPr>
        <w:t xml:space="preserve"> </w:t>
      </w:r>
    </w:p>
    <w:p w14:paraId="605A3962" w14:textId="3EE7DEDC" w:rsidR="00C726E1" w:rsidRPr="000E485F" w:rsidRDefault="000E485F" w:rsidP="00C726E1">
      <w:pPr>
        <w:pStyle w:val="Affiliationandkeyword"/>
        <w:rPr>
          <w:rFonts w:eastAsia="ＭＳ 明朝"/>
          <w:lang w:eastAsia="ja-JP"/>
        </w:rPr>
      </w:pPr>
      <w:r w:rsidRPr="000E485F">
        <w:rPr>
          <w:rFonts w:eastAsia="ＭＳ 明朝"/>
          <w:lang w:eastAsia="ja-JP"/>
        </w:rPr>
        <w:t>(*: Corresponding author)</w:t>
      </w:r>
    </w:p>
    <w:p w14:paraId="0058554C" w14:textId="6AF39E1C" w:rsidR="00C726E1" w:rsidRDefault="000E485F" w:rsidP="00C726E1">
      <w:pPr>
        <w:pStyle w:val="Affiliationandkeyword"/>
        <w:ind w:left="90" w:hangingChars="50" w:hanging="90"/>
      </w:pPr>
      <w:r w:rsidRPr="000E485F">
        <w:rPr>
          <w:vertAlign w:val="superscript"/>
        </w:rPr>
        <w:t>1</w:t>
      </w:r>
      <w:r>
        <w:t xml:space="preserve">Affiliation of </w:t>
      </w:r>
      <w:r w:rsidR="00B7692A">
        <w:t xml:space="preserve">the </w:t>
      </w:r>
      <w:r>
        <w:t>authors</w:t>
      </w:r>
    </w:p>
    <w:p w14:paraId="0FD48DC6" w14:textId="1F05759C" w:rsidR="000E485F" w:rsidRPr="00C726E1" w:rsidRDefault="000E485F" w:rsidP="000E485F">
      <w:pPr>
        <w:pStyle w:val="Affiliationandkeyword"/>
        <w:ind w:left="90" w:hangingChars="50" w:hanging="90"/>
        <w:rPr>
          <w:rFonts w:eastAsia="ＭＳ 明朝"/>
          <w:b/>
          <w:szCs w:val="18"/>
          <w:lang w:eastAsia="ja-JP"/>
        </w:rPr>
      </w:pPr>
      <w:r>
        <w:rPr>
          <w:vertAlign w:val="superscript"/>
        </w:rPr>
        <w:t>2</w:t>
      </w:r>
      <w:r>
        <w:t xml:space="preserve">Affiliation of </w:t>
      </w:r>
      <w:r w:rsidR="00B7692A">
        <w:t xml:space="preserve">the </w:t>
      </w:r>
      <w:r>
        <w:t>authors</w:t>
      </w:r>
    </w:p>
    <w:p w14:paraId="684FAF8E" w14:textId="2F7DA8A1" w:rsidR="000E485F" w:rsidRPr="00C726E1" w:rsidRDefault="000E485F" w:rsidP="000E485F">
      <w:pPr>
        <w:pStyle w:val="Affiliationandkeyword"/>
        <w:ind w:left="90" w:hangingChars="50" w:hanging="90"/>
        <w:rPr>
          <w:rFonts w:eastAsia="ＭＳ 明朝"/>
          <w:b/>
          <w:szCs w:val="18"/>
          <w:lang w:eastAsia="ja-JP"/>
        </w:rPr>
      </w:pPr>
      <w:r>
        <w:rPr>
          <w:vertAlign w:val="superscript"/>
        </w:rPr>
        <w:t>3</w:t>
      </w:r>
      <w:r>
        <w:t xml:space="preserve">Affiliation of </w:t>
      </w:r>
      <w:r w:rsidR="00B7692A">
        <w:t xml:space="preserve">the </w:t>
      </w:r>
      <w:r>
        <w:t>authors</w:t>
      </w:r>
    </w:p>
    <w:p w14:paraId="621D0EFB" w14:textId="605D707E" w:rsidR="000E485F" w:rsidRPr="00C726E1" w:rsidRDefault="000E485F" w:rsidP="000E485F">
      <w:pPr>
        <w:pStyle w:val="Affiliationandkeyword"/>
        <w:ind w:left="90" w:hangingChars="50" w:hanging="90"/>
        <w:rPr>
          <w:rFonts w:eastAsia="ＭＳ 明朝"/>
          <w:b/>
          <w:szCs w:val="18"/>
          <w:lang w:eastAsia="ja-JP"/>
        </w:rPr>
      </w:pPr>
      <w:r>
        <w:rPr>
          <w:rFonts w:eastAsia="ＭＳ 明朝"/>
          <w:b/>
          <w:szCs w:val="18"/>
          <w:lang w:eastAsia="ja-JP"/>
        </w:rPr>
        <w:t>E-mail: mail address</w:t>
      </w:r>
    </w:p>
    <w:p w14:paraId="57CCFF47" w14:textId="77777777" w:rsidR="00C726E1" w:rsidRPr="00C726E1" w:rsidRDefault="00C726E1" w:rsidP="00C726E1">
      <w:pPr>
        <w:pStyle w:val="Affiliationandkeyword"/>
        <w:pBdr>
          <w:bottom w:val="single" w:sz="6" w:space="1" w:color="auto"/>
        </w:pBdr>
        <w:rPr>
          <w:rFonts w:eastAsia="ＭＳ 明朝"/>
          <w:lang w:eastAsia="ja-JP"/>
        </w:rPr>
      </w:pPr>
    </w:p>
    <w:p w14:paraId="6E6A293F" w14:textId="77777777" w:rsidR="00C726E1" w:rsidRPr="00C726E1" w:rsidRDefault="00C726E1" w:rsidP="00C726E1">
      <w:pPr>
        <w:ind w:right="23"/>
        <w:rPr>
          <w:sz w:val="16"/>
          <w:szCs w:val="16"/>
          <w:lang w:eastAsia="ja-JP"/>
        </w:rPr>
      </w:pPr>
    </w:p>
    <w:p w14:paraId="79BD5809" w14:textId="77777777" w:rsidR="00C726E1" w:rsidRPr="00C726E1" w:rsidRDefault="00C726E1" w:rsidP="00C726E1">
      <w:pPr>
        <w:pStyle w:val="11"/>
        <w:spacing w:before="120" w:after="120"/>
        <w:sectPr w:rsidR="00C726E1" w:rsidRPr="00C726E1" w:rsidSect="00AE39A6">
          <w:footerReference w:type="even" r:id="rId9"/>
          <w:footerReference w:type="default" r:id="rId10"/>
          <w:headerReference w:type="first" r:id="rId11"/>
          <w:pgSz w:w="11906" w:h="16838" w:code="9"/>
          <w:pgMar w:top="1418" w:right="1134" w:bottom="1418" w:left="1134" w:header="567" w:footer="567" w:gutter="0"/>
          <w:cols w:space="540"/>
          <w:docGrid w:linePitch="260"/>
        </w:sectPr>
      </w:pPr>
    </w:p>
    <w:p w14:paraId="4D9CFFF9" w14:textId="7FB45B4D" w:rsidR="00C726E1" w:rsidRPr="000E485F" w:rsidRDefault="000E485F" w:rsidP="000E485F">
      <w:pPr>
        <w:pStyle w:val="11"/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0E485F">
        <w:rPr>
          <w:sz w:val="22"/>
          <w:szCs w:val="22"/>
        </w:rPr>
        <w:t>Introduction</w:t>
      </w:r>
    </w:p>
    <w:p w14:paraId="2AB8B2AA" w14:textId="5165F36B" w:rsidR="00EA51BA" w:rsidRDefault="000E485F" w:rsidP="00EA51BA">
      <w:pPr>
        <w:pStyle w:val="11"/>
        <w:spacing w:before="120" w:after="120"/>
        <w:ind w:firstLineChars="129" w:firstLine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Presenter of the </w:t>
      </w: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>IFE</w:t>
      </w:r>
      <w:r w:rsidR="00E7487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</w:t>
      </w:r>
      <w:proofErr w:type="gramEnd"/>
      <w:r w:rsidR="000A65B4">
        <w:rPr>
          <w:rFonts w:ascii="Times New Roman" w:hAnsi="Times New Roman" w:cs="Times New Roman"/>
          <w:b w:val="0"/>
          <w:sz w:val="22"/>
          <w:szCs w:val="22"/>
        </w:rPr>
        <w:t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nternational </w:t>
      </w:r>
      <w:r w:rsidR="000A65B4">
        <w:rPr>
          <w:rFonts w:ascii="Times New Roman" w:hAnsi="Times New Roman" w:cs="Times New Roman"/>
          <w:b w:val="0"/>
          <w:sz w:val="22"/>
          <w:szCs w:val="22"/>
        </w:rPr>
        <w:t>C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onference </w:t>
      </w:r>
      <w:r w:rsidR="000A65B4">
        <w:rPr>
          <w:rFonts w:ascii="Times New Roman" w:hAnsi="Times New Roman" w:cs="Times New Roman"/>
          <w:b w:val="0"/>
          <w:sz w:val="22"/>
          <w:szCs w:val="22"/>
        </w:rPr>
        <w:t>on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A65B4">
        <w:rPr>
          <w:rFonts w:ascii="Times New Roman" w:hAnsi="Times New Roman" w:cs="Times New Roman"/>
          <w:b w:val="0"/>
          <w:sz w:val="22"/>
          <w:szCs w:val="22"/>
        </w:rPr>
        <w:t>E</w:t>
      </w:r>
      <w:r>
        <w:rPr>
          <w:rFonts w:ascii="Times New Roman" w:hAnsi="Times New Roman" w:cs="Times New Roman"/>
          <w:b w:val="0"/>
          <w:sz w:val="22"/>
          <w:szCs w:val="22"/>
        </w:rPr>
        <w:t>cotechnology) needs to prepare abstract. Page of the abstract is lim</w:t>
      </w:r>
      <w:r w:rsidRPr="00B7692A">
        <w:rPr>
          <w:rFonts w:ascii="Times New Roman" w:hAnsi="Times New Roman" w:cs="Times New Roman"/>
          <w:b w:val="0"/>
          <w:sz w:val="22"/>
          <w:szCs w:val="22"/>
        </w:rPr>
        <w:t xml:space="preserve">ited </w:t>
      </w:r>
      <w:r w:rsidR="00B7692A" w:rsidRPr="00B7692A">
        <w:rPr>
          <w:rFonts w:ascii="Times New Roman" w:eastAsiaTheme="minorEastAsia" w:hAnsi="Times New Roman" w:cs="Times New Roman"/>
          <w:b w:val="0"/>
          <w:sz w:val="22"/>
          <w:szCs w:val="22"/>
        </w:rPr>
        <w:t xml:space="preserve">to </w:t>
      </w:r>
      <w:r w:rsidRPr="00B7692A">
        <w:rPr>
          <w:rFonts w:ascii="Times New Roman" w:hAnsi="Times New Roman" w:cs="Times New Roman"/>
          <w:b w:val="0"/>
          <w:sz w:val="22"/>
          <w:szCs w:val="22"/>
        </w:rPr>
        <w:t>1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A639E">
        <w:rPr>
          <w:rFonts w:ascii="Times New Roman" w:hAnsi="Times New Roman" w:cs="Times New Roman"/>
          <w:b w:val="0"/>
          <w:sz w:val="22"/>
          <w:szCs w:val="22"/>
        </w:rPr>
        <w:t>or 2 page for oral and poster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presentations. </w:t>
      </w:r>
      <w:r w:rsidR="00B7692A">
        <w:rPr>
          <w:rFonts w:ascii="Times New Roman" w:hAnsi="Times New Roman" w:cs="Times New Roman"/>
          <w:b w:val="0"/>
          <w:sz w:val="22"/>
          <w:szCs w:val="22"/>
        </w:rPr>
        <w:t>U</w:t>
      </w:r>
      <w:r>
        <w:rPr>
          <w:rFonts w:ascii="Times New Roman" w:hAnsi="Times New Roman" w:cs="Times New Roman"/>
          <w:b w:val="0"/>
          <w:sz w:val="22"/>
          <w:szCs w:val="22"/>
        </w:rPr>
        <w:t>se this file to prepare your abstract</w:t>
      </w:r>
      <w:r w:rsidR="00EA51BA" w:rsidRPr="00EA51BA">
        <w:rPr>
          <w:rFonts w:ascii="Times New Roman" w:hAnsi="Times New Roman" w:cs="Times New Roman"/>
          <w:b w:val="0"/>
          <w:sz w:val="22"/>
          <w:szCs w:val="22"/>
          <w:vertAlign w:val="superscript"/>
        </w:rPr>
        <w:t>1)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  <w:r w:rsidR="005A63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056E37A3" w14:textId="77777777" w:rsidR="00EA51BA" w:rsidRDefault="00EA51BA" w:rsidP="000E485F">
      <w:pPr>
        <w:pStyle w:val="11"/>
        <w:spacing w:before="120" w:after="120"/>
        <w:ind w:firstLineChars="129" w:firstLine="28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69F1A58" w14:textId="77777777" w:rsidR="001D7820" w:rsidRDefault="001D7820" w:rsidP="000E485F">
      <w:pPr>
        <w:pStyle w:val="11"/>
        <w:spacing w:before="120" w:after="120"/>
        <w:ind w:firstLineChars="129" w:firstLine="28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40C26854" w14:textId="77777777" w:rsidR="001D7820" w:rsidRDefault="001D7820" w:rsidP="000E485F">
      <w:pPr>
        <w:pStyle w:val="11"/>
        <w:spacing w:before="120" w:after="120"/>
        <w:ind w:firstLineChars="129" w:firstLine="28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A95C54D" w14:textId="77777777" w:rsidR="001D7820" w:rsidRPr="000E485F" w:rsidRDefault="001D7820" w:rsidP="000E485F">
      <w:pPr>
        <w:pStyle w:val="11"/>
        <w:spacing w:before="120" w:after="120"/>
        <w:ind w:firstLineChars="129" w:firstLine="28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317CEC1F" w14:textId="4759BC20" w:rsidR="000E485F" w:rsidRPr="000E485F" w:rsidRDefault="000E485F" w:rsidP="000E485F">
      <w:pPr>
        <w:pStyle w:val="11"/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Figures and tables</w:t>
      </w:r>
    </w:p>
    <w:p w14:paraId="6D4F09F3" w14:textId="1BAF5B6C" w:rsidR="000E485F" w:rsidRDefault="00B7692A" w:rsidP="007B1569">
      <w:pPr>
        <w:pStyle w:val="11"/>
        <w:spacing w:before="120" w:after="120"/>
        <w:ind w:firstLineChars="129" w:firstLine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P</w:t>
      </w:r>
      <w:r w:rsidR="000E485F">
        <w:rPr>
          <w:rFonts w:ascii="Times New Roman" w:hAnsi="Times New Roman" w:cs="Times New Roman"/>
          <w:b w:val="0"/>
          <w:sz w:val="22"/>
          <w:szCs w:val="22"/>
        </w:rPr>
        <w:t>repare figures and tables in the abstract as follows;</w:t>
      </w:r>
    </w:p>
    <w:p w14:paraId="15A7AB21" w14:textId="77777777" w:rsidR="000E485F" w:rsidRDefault="000E485F" w:rsidP="000E485F">
      <w:pPr>
        <w:pStyle w:val="11"/>
        <w:spacing w:before="120"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41CEB0E" w14:textId="17BD6F4E" w:rsidR="000E485F" w:rsidRDefault="000E485F" w:rsidP="000E485F">
      <w:pPr>
        <w:pStyle w:val="11"/>
        <w:spacing w:before="120"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E485F">
        <w:rPr>
          <w:rFonts w:ascii="Times New Roman" w:hAnsi="Times New Roman" w:cs="Times New Roman"/>
          <w:sz w:val="22"/>
          <w:szCs w:val="22"/>
        </w:rPr>
        <w:t>Table 1</w:t>
      </w:r>
      <w:r w:rsidR="00B7692A">
        <w:rPr>
          <w:rFonts w:ascii="Times New Roman" w:hAnsi="Times New Roman" w:cs="Times New Roman"/>
          <w:b w:val="0"/>
          <w:sz w:val="22"/>
          <w:szCs w:val="22"/>
        </w:rPr>
        <w:t xml:space="preserve"> Caption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of the table</w:t>
      </w:r>
    </w:p>
    <w:tbl>
      <w:tblPr>
        <w:tblStyle w:val="a9"/>
        <w:tblW w:w="4879" w:type="dxa"/>
        <w:tblLook w:val="04A0" w:firstRow="1" w:lastRow="0" w:firstColumn="1" w:lastColumn="0" w:noHBand="0" w:noVBand="1"/>
      </w:tblPr>
      <w:tblGrid>
        <w:gridCol w:w="1626"/>
        <w:gridCol w:w="1626"/>
        <w:gridCol w:w="1627"/>
      </w:tblGrid>
      <w:tr w:rsidR="000E485F" w14:paraId="2BCF8D36" w14:textId="77777777" w:rsidTr="000E485F">
        <w:trPr>
          <w:trHeight w:val="155"/>
        </w:trPr>
        <w:tc>
          <w:tcPr>
            <w:tcW w:w="1626" w:type="dxa"/>
            <w:tcBorders>
              <w:left w:val="nil"/>
              <w:right w:val="nil"/>
            </w:tcBorders>
          </w:tcPr>
          <w:p w14:paraId="54E72F0B" w14:textId="77777777" w:rsidR="000E485F" w:rsidRPr="000E485F" w:rsidRDefault="000E485F" w:rsidP="000E485F">
            <w:pPr>
              <w:pStyle w:val="11"/>
              <w:snapToGrid w:val="0"/>
              <w:spacing w:beforeLines="0" w:afterLines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26" w:type="dxa"/>
            <w:tcBorders>
              <w:left w:val="nil"/>
              <w:right w:val="nil"/>
            </w:tcBorders>
          </w:tcPr>
          <w:p w14:paraId="44048EB7" w14:textId="77777777" w:rsidR="000E485F" w:rsidRPr="000E485F" w:rsidRDefault="000E485F" w:rsidP="000E485F">
            <w:pPr>
              <w:pStyle w:val="11"/>
              <w:snapToGrid w:val="0"/>
              <w:spacing w:beforeLines="0" w:afterLines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27" w:type="dxa"/>
            <w:tcBorders>
              <w:left w:val="nil"/>
              <w:right w:val="nil"/>
            </w:tcBorders>
          </w:tcPr>
          <w:p w14:paraId="7DE3EB87" w14:textId="77777777" w:rsidR="000E485F" w:rsidRPr="000E485F" w:rsidRDefault="000E485F" w:rsidP="000E485F">
            <w:pPr>
              <w:pStyle w:val="11"/>
              <w:snapToGrid w:val="0"/>
              <w:spacing w:beforeLines="0" w:afterLines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0E485F" w14:paraId="3D3A8321" w14:textId="77777777" w:rsidTr="000E485F">
        <w:trPr>
          <w:trHeight w:val="155"/>
        </w:trPr>
        <w:tc>
          <w:tcPr>
            <w:tcW w:w="1626" w:type="dxa"/>
            <w:tcBorders>
              <w:left w:val="nil"/>
              <w:bottom w:val="nil"/>
              <w:right w:val="nil"/>
            </w:tcBorders>
          </w:tcPr>
          <w:p w14:paraId="54690B23" w14:textId="77777777" w:rsidR="000E485F" w:rsidRPr="000E485F" w:rsidRDefault="000E485F" w:rsidP="000E485F">
            <w:pPr>
              <w:pStyle w:val="11"/>
              <w:snapToGrid w:val="0"/>
              <w:spacing w:beforeLines="0" w:afterLines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26" w:type="dxa"/>
            <w:tcBorders>
              <w:left w:val="nil"/>
              <w:bottom w:val="nil"/>
              <w:right w:val="nil"/>
            </w:tcBorders>
          </w:tcPr>
          <w:p w14:paraId="5CDD123C" w14:textId="77777777" w:rsidR="000E485F" w:rsidRPr="000E485F" w:rsidRDefault="000E485F" w:rsidP="000E485F">
            <w:pPr>
              <w:pStyle w:val="11"/>
              <w:snapToGrid w:val="0"/>
              <w:spacing w:beforeLines="0" w:afterLines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27" w:type="dxa"/>
            <w:tcBorders>
              <w:left w:val="nil"/>
              <w:bottom w:val="nil"/>
              <w:right w:val="nil"/>
            </w:tcBorders>
          </w:tcPr>
          <w:p w14:paraId="28115D71" w14:textId="77777777" w:rsidR="000E485F" w:rsidRPr="000E485F" w:rsidRDefault="000E485F" w:rsidP="000E485F">
            <w:pPr>
              <w:pStyle w:val="11"/>
              <w:snapToGrid w:val="0"/>
              <w:spacing w:beforeLines="0" w:afterLines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0E485F" w14:paraId="22926A26" w14:textId="77777777" w:rsidTr="000E485F">
        <w:trPr>
          <w:trHeight w:val="35"/>
        </w:trPr>
        <w:tc>
          <w:tcPr>
            <w:tcW w:w="1626" w:type="dxa"/>
            <w:tcBorders>
              <w:top w:val="nil"/>
              <w:left w:val="nil"/>
              <w:right w:val="nil"/>
            </w:tcBorders>
          </w:tcPr>
          <w:p w14:paraId="08C562FB" w14:textId="77777777" w:rsidR="000E485F" w:rsidRPr="000E485F" w:rsidRDefault="000E485F" w:rsidP="000E485F">
            <w:pPr>
              <w:pStyle w:val="11"/>
              <w:snapToGrid w:val="0"/>
              <w:spacing w:beforeLines="0" w:afterLines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26" w:type="dxa"/>
            <w:tcBorders>
              <w:top w:val="nil"/>
              <w:left w:val="nil"/>
              <w:right w:val="nil"/>
            </w:tcBorders>
          </w:tcPr>
          <w:p w14:paraId="1772F06E" w14:textId="77777777" w:rsidR="000E485F" w:rsidRPr="000E485F" w:rsidRDefault="000E485F" w:rsidP="000E485F">
            <w:pPr>
              <w:pStyle w:val="11"/>
              <w:snapToGrid w:val="0"/>
              <w:spacing w:beforeLines="0" w:afterLines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27" w:type="dxa"/>
            <w:tcBorders>
              <w:top w:val="nil"/>
              <w:left w:val="nil"/>
              <w:right w:val="nil"/>
            </w:tcBorders>
          </w:tcPr>
          <w:p w14:paraId="2F7E7D1C" w14:textId="77777777" w:rsidR="000E485F" w:rsidRPr="000E485F" w:rsidRDefault="000E485F" w:rsidP="000E485F">
            <w:pPr>
              <w:pStyle w:val="11"/>
              <w:snapToGrid w:val="0"/>
              <w:spacing w:beforeLines="0" w:afterLines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39D34AA1" w14:textId="77777777" w:rsidR="000E485F" w:rsidRDefault="000E485F" w:rsidP="000E485F">
      <w:pPr>
        <w:ind w:left="140" w:hangingChars="78" w:hanging="140"/>
        <w:rPr>
          <w:szCs w:val="18"/>
          <w:lang w:eastAsia="ja-JP"/>
        </w:rPr>
      </w:pPr>
    </w:p>
    <w:p w14:paraId="2D5D2C91" w14:textId="77777777" w:rsidR="000E485F" w:rsidRDefault="000E485F" w:rsidP="000E485F">
      <w:pPr>
        <w:ind w:left="140" w:hangingChars="78" w:hanging="140"/>
        <w:rPr>
          <w:szCs w:val="18"/>
          <w:lang w:eastAsia="ja-JP"/>
        </w:rPr>
      </w:pPr>
    </w:p>
    <w:p w14:paraId="6A837610" w14:textId="77777777" w:rsidR="000E485F" w:rsidRDefault="000E485F" w:rsidP="000E485F">
      <w:pPr>
        <w:ind w:left="140" w:hangingChars="78" w:hanging="140"/>
        <w:rPr>
          <w:szCs w:val="18"/>
          <w:lang w:eastAsia="ja-JP"/>
        </w:rPr>
      </w:pPr>
    </w:p>
    <w:p w14:paraId="1533475F" w14:textId="68FC567D" w:rsidR="00B51DBD" w:rsidRDefault="00B51DBD" w:rsidP="00B51DBD">
      <w:pPr>
        <w:ind w:left="140" w:hangingChars="78" w:hanging="140"/>
        <w:jc w:val="center"/>
        <w:rPr>
          <w:szCs w:val="18"/>
          <w:lang w:eastAsia="ja-JP"/>
        </w:rPr>
      </w:pPr>
      <w:r>
        <w:rPr>
          <w:noProof/>
          <w:szCs w:val="18"/>
          <w:lang w:eastAsia="ja-JP"/>
        </w:rPr>
        <w:drawing>
          <wp:inline distT="0" distB="0" distL="0" distR="0" wp14:anchorId="2E0DF022" wp14:editId="338EE66F">
            <wp:extent cx="2398937" cy="1598011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125" cy="159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CA6C" w14:textId="77777777" w:rsidR="00B51DBD" w:rsidRDefault="00B51DBD" w:rsidP="000E485F">
      <w:pPr>
        <w:ind w:left="140" w:hangingChars="78" w:hanging="140"/>
        <w:rPr>
          <w:szCs w:val="18"/>
          <w:lang w:eastAsia="ja-JP"/>
        </w:rPr>
      </w:pPr>
    </w:p>
    <w:p w14:paraId="686109B9" w14:textId="610A3F80" w:rsidR="000E485F" w:rsidRPr="000E485F" w:rsidRDefault="000E485F" w:rsidP="00B51DBD">
      <w:pPr>
        <w:ind w:left="172" w:hangingChars="78" w:hanging="172"/>
        <w:jc w:val="center"/>
        <w:rPr>
          <w:szCs w:val="18"/>
          <w:lang w:eastAsia="ja-JP"/>
        </w:rPr>
      </w:pPr>
      <w:r w:rsidRPr="000E485F">
        <w:rPr>
          <w:b/>
          <w:sz w:val="22"/>
          <w:szCs w:val="22"/>
        </w:rPr>
        <w:t>Figure 1</w:t>
      </w:r>
      <w:r w:rsidR="00B7692A">
        <w:rPr>
          <w:sz w:val="22"/>
          <w:szCs w:val="22"/>
        </w:rPr>
        <w:t xml:space="preserve"> Caption</w:t>
      </w:r>
      <w:r w:rsidRPr="000E485F">
        <w:rPr>
          <w:sz w:val="22"/>
          <w:szCs w:val="22"/>
        </w:rPr>
        <w:t xml:space="preserve"> of the </w:t>
      </w:r>
      <w:r>
        <w:rPr>
          <w:sz w:val="22"/>
          <w:szCs w:val="22"/>
        </w:rPr>
        <w:t>figure</w:t>
      </w:r>
    </w:p>
    <w:p w14:paraId="6DBEF93D" w14:textId="77777777" w:rsidR="000E485F" w:rsidRDefault="000E485F" w:rsidP="000E485F">
      <w:pPr>
        <w:ind w:left="140" w:hangingChars="78" w:hanging="140"/>
        <w:rPr>
          <w:szCs w:val="18"/>
        </w:rPr>
      </w:pPr>
    </w:p>
    <w:p w14:paraId="7EBED710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7A4D7493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087E1DAC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6945031C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179528C8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5F30FCBB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755C6FBE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7637B5BF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5244459D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202F8129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597AD5AA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5863B771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04815E58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720D05D8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78A6324A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1AE446C8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427C30E9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316D34B6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458BEA55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23A98BE8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3A6912A2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6BFC9209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537B6485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3FCC28E5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1649A638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227A81B2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50CE4ADA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151A6816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3117D422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7A31E268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66C7A99D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14C2D35D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11335CC5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7A7ABE11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51DA7D79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460C68FE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6524B089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4B9576EC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40001EF1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5FAFC9E8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75E1B89F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6F74A8D1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697D39E8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5E26B0AB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0D5478F3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7CB0BA2C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22E31728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04236D59" w14:textId="77777777" w:rsidR="001D7820" w:rsidRDefault="001D7820" w:rsidP="000E485F">
      <w:pPr>
        <w:ind w:left="140" w:hangingChars="78" w:hanging="140"/>
        <w:rPr>
          <w:szCs w:val="18"/>
        </w:rPr>
      </w:pPr>
    </w:p>
    <w:p w14:paraId="61AFA061" w14:textId="2BF8E95F" w:rsidR="00EA51BA" w:rsidRPr="001D7820" w:rsidRDefault="00EA51BA" w:rsidP="001D7820">
      <w:pPr>
        <w:pStyle w:val="11"/>
        <w:spacing w:before="120" w:after="120"/>
        <w:jc w:val="both"/>
        <w:rPr>
          <w:sz w:val="22"/>
          <w:szCs w:val="22"/>
        </w:rPr>
      </w:pPr>
      <w:r w:rsidRPr="001D7820">
        <w:rPr>
          <w:rFonts w:hint="eastAsia"/>
          <w:sz w:val="22"/>
          <w:szCs w:val="22"/>
        </w:rPr>
        <w:t>Reference</w:t>
      </w:r>
    </w:p>
    <w:p w14:paraId="29A8827B" w14:textId="7C7D38A9" w:rsidR="00EA51BA" w:rsidRDefault="00EA51BA" w:rsidP="00EA51BA">
      <w:pPr>
        <w:pStyle w:val="11"/>
        <w:spacing w:before="120"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 w:hint="eastAsia"/>
          <w:b w:val="0"/>
          <w:sz w:val="22"/>
          <w:szCs w:val="22"/>
        </w:rPr>
        <w:t>1)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7692A">
        <w:rPr>
          <w:rFonts w:ascii="Times New Roman" w:hAnsi="Times New Roman" w:cs="Times New Roman"/>
          <w:b w:val="0"/>
          <w:sz w:val="22"/>
          <w:szCs w:val="22"/>
        </w:rPr>
        <w:t xml:space="preserve">Tateyama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T. and A. Toyama, </w:t>
      </w:r>
      <w:r w:rsidRPr="00EA51BA">
        <w:rPr>
          <w:rFonts w:ascii="Times New Roman" w:hAnsi="Times New Roman" w:cs="Times New Roman"/>
          <w:b w:val="0"/>
          <w:i/>
          <w:sz w:val="22"/>
          <w:szCs w:val="22"/>
        </w:rPr>
        <w:t>J. Chem. Soc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, </w:t>
      </w:r>
      <w:r w:rsidRPr="00EA51BA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b w:val="0"/>
          <w:sz w:val="22"/>
          <w:szCs w:val="22"/>
        </w:rPr>
        <w:t>, 212 (2012)</w:t>
      </w:r>
      <w:bookmarkStart w:id="0" w:name="_GoBack"/>
      <w:bookmarkEnd w:id="0"/>
    </w:p>
    <w:p w14:paraId="40A268F9" w14:textId="77777777" w:rsidR="00EA51BA" w:rsidRDefault="00EA51BA" w:rsidP="00EA51BA">
      <w:pPr>
        <w:pStyle w:val="11"/>
        <w:spacing w:before="120"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26C7CBD" w14:textId="77777777" w:rsidR="000E485F" w:rsidRPr="00C726E1" w:rsidRDefault="000E485F" w:rsidP="000E485F">
      <w:pPr>
        <w:ind w:left="140" w:hangingChars="78" w:hanging="140"/>
        <w:rPr>
          <w:szCs w:val="18"/>
          <w:lang w:eastAsia="ja-JP"/>
        </w:rPr>
      </w:pPr>
    </w:p>
    <w:sectPr w:rsidR="000E485F" w:rsidRPr="00C726E1" w:rsidSect="001554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701" w:right="1134" w:bottom="1418" w:left="1134" w:header="567" w:footer="567" w:gutter="0"/>
      <w:cols w:num="2" w:space="540"/>
      <w:docGrid w:linePitch="2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08695" w14:textId="77777777" w:rsidR="00C72DF5" w:rsidRDefault="00C72DF5">
      <w:r>
        <w:separator/>
      </w:r>
    </w:p>
  </w:endnote>
  <w:endnote w:type="continuationSeparator" w:id="0">
    <w:p w14:paraId="674A6144" w14:textId="77777777" w:rsidR="00C72DF5" w:rsidRDefault="00C7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9957" w14:textId="77777777" w:rsidR="00AE39A6" w:rsidRDefault="00AE39A6" w:rsidP="00AE39A6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609E406" w14:textId="77777777" w:rsidR="00AE39A6" w:rsidRDefault="00AE39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06C4E" w14:textId="77777777" w:rsidR="00AE39A6" w:rsidRDefault="00AE39A6" w:rsidP="00AE39A6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A143E">
      <w:rPr>
        <w:rStyle w:val="ae"/>
        <w:noProof/>
      </w:rPr>
      <w:t>1</w:t>
    </w:r>
    <w:r>
      <w:rPr>
        <w:rStyle w:val="ae"/>
      </w:rPr>
      <w:fldChar w:fldCharType="end"/>
    </w:r>
  </w:p>
  <w:p w14:paraId="2AA8847F" w14:textId="77777777" w:rsidR="000E485F" w:rsidRPr="00F33BFD" w:rsidRDefault="000E485F" w:rsidP="00F33BFD">
    <w:pPr>
      <w:pStyle w:val="a7"/>
      <w:jc w:val="center"/>
      <w:rPr>
        <w:i/>
        <w:lang w:eastAsia="ja-JP"/>
      </w:rPr>
    </w:pPr>
    <w:r w:rsidRPr="00F33BFD">
      <w:rPr>
        <w:rFonts w:hint="eastAsia"/>
        <w:i/>
        <w:lang w:eastAsia="ja-JP"/>
      </w:rPr>
      <w:t>-</w:t>
    </w:r>
    <w:r>
      <w:rPr>
        <w:rFonts w:hint="eastAsia"/>
        <w:i/>
        <w:lang w:eastAsia="ja-JP"/>
      </w:rPr>
      <w:t>2</w:t>
    </w:r>
    <w:r w:rsidRPr="00F33BFD">
      <w:rPr>
        <w:rFonts w:hint="eastAsia"/>
        <w:i/>
        <w:lang w:eastAsia="ja-JP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CE3B6" w14:textId="77777777" w:rsidR="000E485F" w:rsidRDefault="000E485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AC381" w14:textId="77777777" w:rsidR="000E485F" w:rsidRPr="00F33BFD" w:rsidRDefault="000E485F" w:rsidP="00F33BFD">
    <w:pPr>
      <w:pStyle w:val="a7"/>
      <w:jc w:val="center"/>
      <w:rPr>
        <w:i/>
        <w:lang w:eastAsia="ja-JP"/>
      </w:rPr>
    </w:pPr>
    <w:r w:rsidRPr="00F33BFD">
      <w:rPr>
        <w:rFonts w:hint="eastAsia"/>
        <w:i/>
        <w:lang w:eastAsia="ja-JP"/>
      </w:rPr>
      <w:t>-</w:t>
    </w:r>
    <w:r>
      <w:rPr>
        <w:rFonts w:hint="eastAsia"/>
        <w:i/>
        <w:lang w:eastAsia="ja-JP"/>
      </w:rPr>
      <w:t>2</w:t>
    </w:r>
    <w:r w:rsidRPr="00F33BFD">
      <w:rPr>
        <w:rFonts w:hint="eastAsia"/>
        <w:i/>
        <w:lang w:eastAsia="ja-JP"/>
      </w:rPr>
      <w:t>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A608A" w14:textId="549432DD" w:rsidR="000E485F" w:rsidRPr="004F10E8" w:rsidRDefault="00C72DF5" w:rsidP="004F10E8">
    <w:pPr>
      <w:pStyle w:val="a7"/>
      <w:jc w:val="center"/>
      <w:rPr>
        <w:i/>
        <w:lang w:eastAsia="ja-JP"/>
      </w:rPr>
    </w:pPr>
    <w:sdt>
      <w:sdtPr>
        <w:rPr>
          <w:i/>
          <w:lang w:eastAsia="ja-JP"/>
        </w:rPr>
        <w:id w:val="969400743"/>
        <w:placeholder>
          <w:docPart w:val="32FFAD823630EF48BA65F6C959A53DC2"/>
        </w:placeholder>
        <w:temporary/>
        <w:showingPlcHdr/>
      </w:sdtPr>
      <w:sdtEndPr/>
      <w:sdtContent>
        <w:r w:rsidR="00AE39A6" w:rsidRPr="00AE39A6">
          <w:rPr>
            <w:i/>
            <w:lang w:val="ja" w:eastAsia="ja-JP"/>
          </w:rPr>
          <w:t>[</w:t>
        </w:r>
        <w:r w:rsidR="00AE39A6" w:rsidRPr="00AE39A6">
          <w:rPr>
            <w:i/>
            <w:lang w:val="ja" w:eastAsia="ja-JP"/>
          </w:rPr>
          <w:t>テキストの入力</w:t>
        </w:r>
        <w:r w:rsidR="00AE39A6" w:rsidRPr="00AE39A6">
          <w:rPr>
            <w:i/>
            <w:lang w:val="ja" w:eastAsia="ja-JP"/>
          </w:rPr>
          <w:t>]</w:t>
        </w:r>
      </w:sdtContent>
    </w:sdt>
    <w:r w:rsidR="00AE39A6" w:rsidRPr="00AE39A6">
      <w:rPr>
        <w:i/>
        <w:lang w:eastAsia="ja-JP"/>
      </w:rPr>
      <w:ptab w:relativeTo="margin" w:alignment="center" w:leader="none"/>
    </w:r>
    <w:sdt>
      <w:sdtPr>
        <w:rPr>
          <w:i/>
          <w:lang w:eastAsia="ja-JP"/>
        </w:rPr>
        <w:id w:val="969400748"/>
        <w:placeholder>
          <w:docPart w:val="063F588C60765C4DA87C6088331B8BA5"/>
        </w:placeholder>
        <w:temporary/>
        <w:showingPlcHdr/>
      </w:sdtPr>
      <w:sdtEndPr/>
      <w:sdtContent>
        <w:r w:rsidR="00AE39A6" w:rsidRPr="00AE39A6">
          <w:rPr>
            <w:i/>
            <w:lang w:val="ja" w:eastAsia="ja-JP"/>
          </w:rPr>
          <w:t>[</w:t>
        </w:r>
        <w:r w:rsidR="00AE39A6" w:rsidRPr="00AE39A6">
          <w:rPr>
            <w:i/>
            <w:lang w:val="ja" w:eastAsia="ja-JP"/>
          </w:rPr>
          <w:t>テキストの入力</w:t>
        </w:r>
        <w:r w:rsidR="00AE39A6" w:rsidRPr="00AE39A6">
          <w:rPr>
            <w:i/>
            <w:lang w:val="ja" w:eastAsia="ja-JP"/>
          </w:rPr>
          <w:t>]</w:t>
        </w:r>
      </w:sdtContent>
    </w:sdt>
    <w:r w:rsidR="00AE39A6" w:rsidRPr="00AE39A6">
      <w:rPr>
        <w:i/>
        <w:lang w:eastAsia="ja-JP"/>
      </w:rPr>
      <w:ptab w:relativeTo="margin" w:alignment="right" w:leader="none"/>
    </w:r>
    <w:sdt>
      <w:sdtPr>
        <w:rPr>
          <w:i/>
          <w:lang w:eastAsia="ja-JP"/>
        </w:rPr>
        <w:id w:val="969400753"/>
        <w:placeholder>
          <w:docPart w:val="782C1893052D5F449DE374E5DBB6D27C"/>
        </w:placeholder>
        <w:temporary/>
        <w:showingPlcHdr/>
      </w:sdtPr>
      <w:sdtEndPr/>
      <w:sdtContent>
        <w:r w:rsidR="00AE39A6" w:rsidRPr="00AE39A6">
          <w:rPr>
            <w:i/>
            <w:lang w:val="ja" w:eastAsia="ja-JP"/>
          </w:rPr>
          <w:t>[</w:t>
        </w:r>
        <w:r w:rsidR="00AE39A6" w:rsidRPr="00AE39A6">
          <w:rPr>
            <w:i/>
            <w:lang w:val="ja" w:eastAsia="ja-JP"/>
          </w:rPr>
          <w:t>テキストの入力</w:t>
        </w:r>
        <w:r w:rsidR="00AE39A6" w:rsidRPr="00AE39A6">
          <w:rPr>
            <w:i/>
            <w:lang w:val="ja" w:eastAsia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0C680" w14:textId="77777777" w:rsidR="00C72DF5" w:rsidRDefault="00C72DF5">
      <w:r>
        <w:separator/>
      </w:r>
    </w:p>
  </w:footnote>
  <w:footnote w:type="continuationSeparator" w:id="0">
    <w:p w14:paraId="213A62C7" w14:textId="77777777" w:rsidR="00C72DF5" w:rsidRDefault="00C72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ECD3" w14:textId="3689007E" w:rsidR="00AE39A6" w:rsidRDefault="00AE39A6">
    <w:pPr>
      <w:pStyle w:val="a5"/>
    </w:pPr>
    <w:r>
      <w:t xml:space="preserve">Abstract of IFE9 </w:t>
    </w:r>
    <w:proofErr w:type="spellStart"/>
    <w:r>
      <w:t>Miyako</w:t>
    </w:r>
    <w:proofErr w:type="spellEnd"/>
    <w:r>
      <w:t>, Okinawa, Jap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06BA2" w14:textId="77777777" w:rsidR="000E485F" w:rsidRDefault="000E485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136FB" w14:textId="77777777" w:rsidR="000E485F" w:rsidRDefault="000E485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FE9B8" w14:textId="77777777" w:rsidR="000E485F" w:rsidRDefault="000E48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57837"/>
    <w:multiLevelType w:val="hybridMultilevel"/>
    <w:tmpl w:val="B0AEB180"/>
    <w:lvl w:ilvl="0" w:tplc="106AF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451F6A76"/>
    <w:multiLevelType w:val="hybridMultilevel"/>
    <w:tmpl w:val="1A0E08C2"/>
    <w:lvl w:ilvl="0" w:tplc="A0A4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90"/>
  <w:drawingGridVerticalSpacing w:val="13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318"/>
    <w:rsid w:val="00003377"/>
    <w:rsid w:val="0001597C"/>
    <w:rsid w:val="00023271"/>
    <w:rsid w:val="0002350E"/>
    <w:rsid w:val="00024C5C"/>
    <w:rsid w:val="00030241"/>
    <w:rsid w:val="00042827"/>
    <w:rsid w:val="00042B37"/>
    <w:rsid w:val="00044287"/>
    <w:rsid w:val="00052322"/>
    <w:rsid w:val="000539C4"/>
    <w:rsid w:val="00060B25"/>
    <w:rsid w:val="00061F08"/>
    <w:rsid w:val="00063901"/>
    <w:rsid w:val="00064491"/>
    <w:rsid w:val="000801B3"/>
    <w:rsid w:val="000910A9"/>
    <w:rsid w:val="00092F15"/>
    <w:rsid w:val="000A4B93"/>
    <w:rsid w:val="000A65B4"/>
    <w:rsid w:val="000A6EBA"/>
    <w:rsid w:val="000B1EC3"/>
    <w:rsid w:val="000B4FA9"/>
    <w:rsid w:val="000C6CDA"/>
    <w:rsid w:val="000C73A8"/>
    <w:rsid w:val="000D5FFA"/>
    <w:rsid w:val="000E3C82"/>
    <w:rsid w:val="000E485F"/>
    <w:rsid w:val="00102561"/>
    <w:rsid w:val="00104E69"/>
    <w:rsid w:val="00117D22"/>
    <w:rsid w:val="00120015"/>
    <w:rsid w:val="00121F04"/>
    <w:rsid w:val="0012482C"/>
    <w:rsid w:val="0014167C"/>
    <w:rsid w:val="00144786"/>
    <w:rsid w:val="00151C21"/>
    <w:rsid w:val="001541E5"/>
    <w:rsid w:val="0015548F"/>
    <w:rsid w:val="001555B5"/>
    <w:rsid w:val="00174B00"/>
    <w:rsid w:val="001A0AC4"/>
    <w:rsid w:val="001A7CE4"/>
    <w:rsid w:val="001A7D6E"/>
    <w:rsid w:val="001D2D6A"/>
    <w:rsid w:val="001D7820"/>
    <w:rsid w:val="001E38BC"/>
    <w:rsid w:val="001E48B7"/>
    <w:rsid w:val="002027C1"/>
    <w:rsid w:val="00215CCE"/>
    <w:rsid w:val="00217F23"/>
    <w:rsid w:val="0022210E"/>
    <w:rsid w:val="002250F1"/>
    <w:rsid w:val="00232154"/>
    <w:rsid w:val="00246424"/>
    <w:rsid w:val="00246C8D"/>
    <w:rsid w:val="00255401"/>
    <w:rsid w:val="00262E8D"/>
    <w:rsid w:val="002674C5"/>
    <w:rsid w:val="00267938"/>
    <w:rsid w:val="00271B05"/>
    <w:rsid w:val="00281743"/>
    <w:rsid w:val="00292AAE"/>
    <w:rsid w:val="002964FC"/>
    <w:rsid w:val="002A4498"/>
    <w:rsid w:val="002A575B"/>
    <w:rsid w:val="002C5621"/>
    <w:rsid w:val="002C6E90"/>
    <w:rsid w:val="002D5E74"/>
    <w:rsid w:val="002F71AF"/>
    <w:rsid w:val="002F75AC"/>
    <w:rsid w:val="002F791A"/>
    <w:rsid w:val="00316AAB"/>
    <w:rsid w:val="0032139C"/>
    <w:rsid w:val="00326F18"/>
    <w:rsid w:val="003365B4"/>
    <w:rsid w:val="0035372B"/>
    <w:rsid w:val="00377A06"/>
    <w:rsid w:val="00381C11"/>
    <w:rsid w:val="00384DFF"/>
    <w:rsid w:val="003910EC"/>
    <w:rsid w:val="003A2D12"/>
    <w:rsid w:val="003B502A"/>
    <w:rsid w:val="003B681B"/>
    <w:rsid w:val="003C4005"/>
    <w:rsid w:val="003C7B98"/>
    <w:rsid w:val="003D146C"/>
    <w:rsid w:val="004110AD"/>
    <w:rsid w:val="00412CEC"/>
    <w:rsid w:val="00415AAC"/>
    <w:rsid w:val="00417DAF"/>
    <w:rsid w:val="00420DD0"/>
    <w:rsid w:val="0042484A"/>
    <w:rsid w:val="004303F4"/>
    <w:rsid w:val="00435C2D"/>
    <w:rsid w:val="00437811"/>
    <w:rsid w:val="00445812"/>
    <w:rsid w:val="004460A8"/>
    <w:rsid w:val="00450E06"/>
    <w:rsid w:val="00453B34"/>
    <w:rsid w:val="0046465F"/>
    <w:rsid w:val="00475FFA"/>
    <w:rsid w:val="00477D0A"/>
    <w:rsid w:val="00483347"/>
    <w:rsid w:val="004874D8"/>
    <w:rsid w:val="00491FEC"/>
    <w:rsid w:val="00496852"/>
    <w:rsid w:val="004A486E"/>
    <w:rsid w:val="004B5CD1"/>
    <w:rsid w:val="004D2CD9"/>
    <w:rsid w:val="004D3548"/>
    <w:rsid w:val="004D53C7"/>
    <w:rsid w:val="004E0F5D"/>
    <w:rsid w:val="004E377C"/>
    <w:rsid w:val="004E6E77"/>
    <w:rsid w:val="004F0962"/>
    <w:rsid w:val="004F10E8"/>
    <w:rsid w:val="00503E5B"/>
    <w:rsid w:val="005066E9"/>
    <w:rsid w:val="00507430"/>
    <w:rsid w:val="005124AF"/>
    <w:rsid w:val="005163D0"/>
    <w:rsid w:val="0051683F"/>
    <w:rsid w:val="00516C0D"/>
    <w:rsid w:val="00517024"/>
    <w:rsid w:val="00520372"/>
    <w:rsid w:val="00520A97"/>
    <w:rsid w:val="00534124"/>
    <w:rsid w:val="00541BA6"/>
    <w:rsid w:val="00543BAE"/>
    <w:rsid w:val="00544A5E"/>
    <w:rsid w:val="005546E5"/>
    <w:rsid w:val="00555548"/>
    <w:rsid w:val="00555C10"/>
    <w:rsid w:val="0056052D"/>
    <w:rsid w:val="005622A9"/>
    <w:rsid w:val="0056342E"/>
    <w:rsid w:val="00566370"/>
    <w:rsid w:val="005727C0"/>
    <w:rsid w:val="00573DE4"/>
    <w:rsid w:val="005743B3"/>
    <w:rsid w:val="00574824"/>
    <w:rsid w:val="0058474B"/>
    <w:rsid w:val="00587660"/>
    <w:rsid w:val="00596177"/>
    <w:rsid w:val="005A2DE2"/>
    <w:rsid w:val="005A46A4"/>
    <w:rsid w:val="005A639E"/>
    <w:rsid w:val="005B46EF"/>
    <w:rsid w:val="005C1265"/>
    <w:rsid w:val="005C582E"/>
    <w:rsid w:val="005D0F9E"/>
    <w:rsid w:val="005D2D3B"/>
    <w:rsid w:val="005F08B2"/>
    <w:rsid w:val="005F6DE4"/>
    <w:rsid w:val="005F7041"/>
    <w:rsid w:val="0060116D"/>
    <w:rsid w:val="00616ACB"/>
    <w:rsid w:val="006266D0"/>
    <w:rsid w:val="006274BB"/>
    <w:rsid w:val="00632956"/>
    <w:rsid w:val="0064623D"/>
    <w:rsid w:val="00646890"/>
    <w:rsid w:val="00660E8E"/>
    <w:rsid w:val="00671BC3"/>
    <w:rsid w:val="00684F3E"/>
    <w:rsid w:val="00690C18"/>
    <w:rsid w:val="006910DA"/>
    <w:rsid w:val="00694C33"/>
    <w:rsid w:val="006A5EF7"/>
    <w:rsid w:val="006B0269"/>
    <w:rsid w:val="006B5B63"/>
    <w:rsid w:val="006B6DAD"/>
    <w:rsid w:val="006C283B"/>
    <w:rsid w:val="006D33C1"/>
    <w:rsid w:val="006E2655"/>
    <w:rsid w:val="006E56E8"/>
    <w:rsid w:val="006E7255"/>
    <w:rsid w:val="006F1876"/>
    <w:rsid w:val="006F4F25"/>
    <w:rsid w:val="006F57DD"/>
    <w:rsid w:val="006F5EB2"/>
    <w:rsid w:val="006F6A06"/>
    <w:rsid w:val="007002E5"/>
    <w:rsid w:val="0070049A"/>
    <w:rsid w:val="007202FE"/>
    <w:rsid w:val="00720AFB"/>
    <w:rsid w:val="00724BFE"/>
    <w:rsid w:val="00724E8A"/>
    <w:rsid w:val="0072694E"/>
    <w:rsid w:val="00730594"/>
    <w:rsid w:val="00744F95"/>
    <w:rsid w:val="007531A9"/>
    <w:rsid w:val="00767173"/>
    <w:rsid w:val="00773AC1"/>
    <w:rsid w:val="0077776F"/>
    <w:rsid w:val="007813BE"/>
    <w:rsid w:val="00784605"/>
    <w:rsid w:val="007846D1"/>
    <w:rsid w:val="00785C76"/>
    <w:rsid w:val="00785DDA"/>
    <w:rsid w:val="007965E1"/>
    <w:rsid w:val="007A0148"/>
    <w:rsid w:val="007A143E"/>
    <w:rsid w:val="007B1569"/>
    <w:rsid w:val="007D7BD5"/>
    <w:rsid w:val="007E272A"/>
    <w:rsid w:val="007E65CD"/>
    <w:rsid w:val="007E6F7D"/>
    <w:rsid w:val="0080129F"/>
    <w:rsid w:val="00811803"/>
    <w:rsid w:val="0081506B"/>
    <w:rsid w:val="00823C09"/>
    <w:rsid w:val="0085149F"/>
    <w:rsid w:val="008529C3"/>
    <w:rsid w:val="00854E3D"/>
    <w:rsid w:val="00857256"/>
    <w:rsid w:val="00861A28"/>
    <w:rsid w:val="00864EA9"/>
    <w:rsid w:val="00872C46"/>
    <w:rsid w:val="0087561F"/>
    <w:rsid w:val="00875655"/>
    <w:rsid w:val="00886884"/>
    <w:rsid w:val="00892BC6"/>
    <w:rsid w:val="00892E34"/>
    <w:rsid w:val="00895F7C"/>
    <w:rsid w:val="008A06A4"/>
    <w:rsid w:val="008A3E7C"/>
    <w:rsid w:val="008A769B"/>
    <w:rsid w:val="008B13D5"/>
    <w:rsid w:val="008C4F67"/>
    <w:rsid w:val="008D2387"/>
    <w:rsid w:val="008F0287"/>
    <w:rsid w:val="008F5E45"/>
    <w:rsid w:val="008F6A68"/>
    <w:rsid w:val="008F7209"/>
    <w:rsid w:val="00902DED"/>
    <w:rsid w:val="009057FB"/>
    <w:rsid w:val="00906DB9"/>
    <w:rsid w:val="00917DF7"/>
    <w:rsid w:val="00927365"/>
    <w:rsid w:val="00927743"/>
    <w:rsid w:val="00931D8D"/>
    <w:rsid w:val="00936957"/>
    <w:rsid w:val="00944E04"/>
    <w:rsid w:val="00951F82"/>
    <w:rsid w:val="00961AE3"/>
    <w:rsid w:val="00963235"/>
    <w:rsid w:val="00967318"/>
    <w:rsid w:val="0097406B"/>
    <w:rsid w:val="00975F02"/>
    <w:rsid w:val="00975FE1"/>
    <w:rsid w:val="009768AA"/>
    <w:rsid w:val="0098185C"/>
    <w:rsid w:val="00987943"/>
    <w:rsid w:val="00990E9C"/>
    <w:rsid w:val="009B38E1"/>
    <w:rsid w:val="009B57C8"/>
    <w:rsid w:val="009C201F"/>
    <w:rsid w:val="009C3832"/>
    <w:rsid w:val="009C443E"/>
    <w:rsid w:val="009C5C02"/>
    <w:rsid w:val="009C7B15"/>
    <w:rsid w:val="009D5738"/>
    <w:rsid w:val="009D6033"/>
    <w:rsid w:val="009D6FAD"/>
    <w:rsid w:val="009E256F"/>
    <w:rsid w:val="009E5451"/>
    <w:rsid w:val="009F6458"/>
    <w:rsid w:val="00A110C2"/>
    <w:rsid w:val="00A321CD"/>
    <w:rsid w:val="00A3277D"/>
    <w:rsid w:val="00A4037A"/>
    <w:rsid w:val="00A45E47"/>
    <w:rsid w:val="00A46AF2"/>
    <w:rsid w:val="00A50038"/>
    <w:rsid w:val="00A56721"/>
    <w:rsid w:val="00A578D9"/>
    <w:rsid w:val="00A642F4"/>
    <w:rsid w:val="00A66622"/>
    <w:rsid w:val="00A7757B"/>
    <w:rsid w:val="00A77679"/>
    <w:rsid w:val="00A8391C"/>
    <w:rsid w:val="00A8447B"/>
    <w:rsid w:val="00A8695B"/>
    <w:rsid w:val="00AA7E75"/>
    <w:rsid w:val="00AB410B"/>
    <w:rsid w:val="00AB52B5"/>
    <w:rsid w:val="00AC3578"/>
    <w:rsid w:val="00AE39A6"/>
    <w:rsid w:val="00AF20F2"/>
    <w:rsid w:val="00AF2ED7"/>
    <w:rsid w:val="00B017B6"/>
    <w:rsid w:val="00B1169B"/>
    <w:rsid w:val="00B234BC"/>
    <w:rsid w:val="00B23E90"/>
    <w:rsid w:val="00B32139"/>
    <w:rsid w:val="00B35DA1"/>
    <w:rsid w:val="00B42E6B"/>
    <w:rsid w:val="00B452BC"/>
    <w:rsid w:val="00B45A19"/>
    <w:rsid w:val="00B47368"/>
    <w:rsid w:val="00B51DBD"/>
    <w:rsid w:val="00B55772"/>
    <w:rsid w:val="00B55DC4"/>
    <w:rsid w:val="00B70916"/>
    <w:rsid w:val="00B76849"/>
    <w:rsid w:val="00B7692A"/>
    <w:rsid w:val="00B91966"/>
    <w:rsid w:val="00BB11A4"/>
    <w:rsid w:val="00BB5CD2"/>
    <w:rsid w:val="00BB65EB"/>
    <w:rsid w:val="00BC58B9"/>
    <w:rsid w:val="00BD06B9"/>
    <w:rsid w:val="00BD653A"/>
    <w:rsid w:val="00BE4271"/>
    <w:rsid w:val="00BE4974"/>
    <w:rsid w:val="00BF7CCA"/>
    <w:rsid w:val="00C079F2"/>
    <w:rsid w:val="00C11DCA"/>
    <w:rsid w:val="00C2609C"/>
    <w:rsid w:val="00C314CA"/>
    <w:rsid w:val="00C31F96"/>
    <w:rsid w:val="00C35358"/>
    <w:rsid w:val="00C5185E"/>
    <w:rsid w:val="00C565A4"/>
    <w:rsid w:val="00C726E1"/>
    <w:rsid w:val="00C72DF5"/>
    <w:rsid w:val="00CA5139"/>
    <w:rsid w:val="00CC6047"/>
    <w:rsid w:val="00CC6233"/>
    <w:rsid w:val="00CD29A7"/>
    <w:rsid w:val="00CE5C50"/>
    <w:rsid w:val="00CE67D2"/>
    <w:rsid w:val="00CF6125"/>
    <w:rsid w:val="00D0095E"/>
    <w:rsid w:val="00D12A90"/>
    <w:rsid w:val="00D312A1"/>
    <w:rsid w:val="00D31E96"/>
    <w:rsid w:val="00D353C4"/>
    <w:rsid w:val="00D4012C"/>
    <w:rsid w:val="00D41603"/>
    <w:rsid w:val="00D429FC"/>
    <w:rsid w:val="00D5014D"/>
    <w:rsid w:val="00D502CA"/>
    <w:rsid w:val="00D51454"/>
    <w:rsid w:val="00D54015"/>
    <w:rsid w:val="00D601BB"/>
    <w:rsid w:val="00D63A48"/>
    <w:rsid w:val="00D74C97"/>
    <w:rsid w:val="00D820FB"/>
    <w:rsid w:val="00D8285C"/>
    <w:rsid w:val="00D84F86"/>
    <w:rsid w:val="00D9126D"/>
    <w:rsid w:val="00D936E4"/>
    <w:rsid w:val="00D93F32"/>
    <w:rsid w:val="00DB53CD"/>
    <w:rsid w:val="00DB5A57"/>
    <w:rsid w:val="00DB7757"/>
    <w:rsid w:val="00DC6233"/>
    <w:rsid w:val="00DC67D3"/>
    <w:rsid w:val="00DC6F0A"/>
    <w:rsid w:val="00DD2E1C"/>
    <w:rsid w:val="00DE2448"/>
    <w:rsid w:val="00DE6B45"/>
    <w:rsid w:val="00DF19D7"/>
    <w:rsid w:val="00DF769A"/>
    <w:rsid w:val="00E029A5"/>
    <w:rsid w:val="00E04AE4"/>
    <w:rsid w:val="00E12188"/>
    <w:rsid w:val="00E13D48"/>
    <w:rsid w:val="00E15630"/>
    <w:rsid w:val="00E15AAB"/>
    <w:rsid w:val="00E22AF0"/>
    <w:rsid w:val="00E30635"/>
    <w:rsid w:val="00E41172"/>
    <w:rsid w:val="00E44CA5"/>
    <w:rsid w:val="00E5624D"/>
    <w:rsid w:val="00E61EE2"/>
    <w:rsid w:val="00E72C51"/>
    <w:rsid w:val="00E74879"/>
    <w:rsid w:val="00E7568D"/>
    <w:rsid w:val="00E87D45"/>
    <w:rsid w:val="00E9012F"/>
    <w:rsid w:val="00E90816"/>
    <w:rsid w:val="00E92EE8"/>
    <w:rsid w:val="00EA1242"/>
    <w:rsid w:val="00EA51BA"/>
    <w:rsid w:val="00EB16FE"/>
    <w:rsid w:val="00EB5114"/>
    <w:rsid w:val="00EE04B1"/>
    <w:rsid w:val="00EE669A"/>
    <w:rsid w:val="00EF1425"/>
    <w:rsid w:val="00F01A6D"/>
    <w:rsid w:val="00F11F75"/>
    <w:rsid w:val="00F1248A"/>
    <w:rsid w:val="00F13208"/>
    <w:rsid w:val="00F15DC1"/>
    <w:rsid w:val="00F166FB"/>
    <w:rsid w:val="00F1751B"/>
    <w:rsid w:val="00F303FA"/>
    <w:rsid w:val="00F33BFD"/>
    <w:rsid w:val="00F377A2"/>
    <w:rsid w:val="00F4185F"/>
    <w:rsid w:val="00F41BF8"/>
    <w:rsid w:val="00F43061"/>
    <w:rsid w:val="00F43ACA"/>
    <w:rsid w:val="00F44E15"/>
    <w:rsid w:val="00F52BFA"/>
    <w:rsid w:val="00F54AB2"/>
    <w:rsid w:val="00F60662"/>
    <w:rsid w:val="00F60CA8"/>
    <w:rsid w:val="00F7160E"/>
    <w:rsid w:val="00F760D1"/>
    <w:rsid w:val="00F771C1"/>
    <w:rsid w:val="00F82A65"/>
    <w:rsid w:val="00FA50A7"/>
    <w:rsid w:val="00FB1558"/>
    <w:rsid w:val="00FB2F87"/>
    <w:rsid w:val="00FC1D1D"/>
    <w:rsid w:val="00FC679C"/>
    <w:rsid w:val="00FD2878"/>
    <w:rsid w:val="00FD3AEB"/>
    <w:rsid w:val="00FE5525"/>
    <w:rsid w:val="00FF0605"/>
    <w:rsid w:val="00FF0710"/>
    <w:rsid w:val="00FF41A3"/>
    <w:rsid w:val="00FF5E49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31C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D4012C"/>
    <w:rPr>
      <w:sz w:val="18"/>
      <w:szCs w:val="24"/>
      <w:lang w:eastAsia="cs-CZ"/>
    </w:rPr>
  </w:style>
  <w:style w:type="paragraph" w:styleId="1">
    <w:name w:val="heading 1"/>
    <w:basedOn w:val="a"/>
    <w:next w:val="a"/>
    <w:qFormat/>
    <w:rsid w:val="00D4012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D4012C"/>
    <w:pPr>
      <w:keepNext/>
      <w:spacing w:before="60"/>
      <w:outlineLvl w:val="1"/>
    </w:pPr>
    <w:rPr>
      <w:rFonts w:cs="Arial"/>
      <w:bCs/>
      <w:iCs/>
      <w:caps/>
      <w:sz w:val="20"/>
      <w:szCs w:val="28"/>
    </w:rPr>
  </w:style>
  <w:style w:type="paragraph" w:styleId="3">
    <w:name w:val="heading 3"/>
    <w:basedOn w:val="a"/>
    <w:next w:val="a"/>
    <w:qFormat/>
    <w:rsid w:val="00D401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401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401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401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012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D4012C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D401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Title">
    <w:name w:val="Abstract Title"/>
    <w:basedOn w:val="a"/>
    <w:rsid w:val="001541E5"/>
    <w:rPr>
      <w:rFonts w:ascii="Arial" w:eastAsia="Arial" w:hAnsi="Arial" w:cs="Arial"/>
      <w:b/>
      <w:kern w:val="32"/>
      <w:sz w:val="28"/>
      <w:szCs w:val="28"/>
      <w:lang w:eastAsia="ja-JP"/>
    </w:rPr>
  </w:style>
  <w:style w:type="paragraph" w:customStyle="1" w:styleId="Author">
    <w:name w:val="Author"/>
    <w:basedOn w:val="a"/>
    <w:rsid w:val="00E90816"/>
    <w:rPr>
      <w:rFonts w:eastAsia="Times New Roman"/>
      <w:b/>
      <w:bCs/>
      <w:sz w:val="24"/>
      <w:lang w:eastAsia="ja-JP"/>
    </w:rPr>
  </w:style>
  <w:style w:type="paragraph" w:customStyle="1" w:styleId="Affiliationandkeyword">
    <w:name w:val="Affiliation and keyword"/>
    <w:basedOn w:val="a"/>
    <w:rsid w:val="001541E5"/>
    <w:pPr>
      <w:snapToGrid w:val="0"/>
    </w:pPr>
    <w:rPr>
      <w:rFonts w:eastAsia="Times New Roman"/>
      <w:szCs w:val="20"/>
    </w:rPr>
  </w:style>
  <w:style w:type="paragraph" w:customStyle="1" w:styleId="10">
    <w:name w:val="スタイル1"/>
    <w:basedOn w:val="a"/>
    <w:rsid w:val="00246424"/>
    <w:pPr>
      <w:tabs>
        <w:tab w:val="left" w:pos="284"/>
      </w:tabs>
      <w:spacing w:beforeLines="50" w:afterLines="50"/>
      <w:ind w:right="23"/>
    </w:pPr>
    <w:rPr>
      <w:rFonts w:eastAsia="Arial"/>
      <w:b/>
      <w:sz w:val="20"/>
      <w:szCs w:val="20"/>
      <w:lang w:eastAsia="ja-JP"/>
    </w:rPr>
  </w:style>
  <w:style w:type="paragraph" w:customStyle="1" w:styleId="11">
    <w:name w:val="見出し 11"/>
    <w:basedOn w:val="a"/>
    <w:rsid w:val="00246424"/>
    <w:pPr>
      <w:tabs>
        <w:tab w:val="left" w:pos="284"/>
      </w:tabs>
      <w:spacing w:beforeLines="50" w:afterLines="50"/>
      <w:ind w:right="23"/>
    </w:pPr>
    <w:rPr>
      <w:rFonts w:ascii="Arial" w:eastAsia="Arial" w:hAnsi="Arial" w:cs="Arial"/>
      <w:b/>
      <w:sz w:val="20"/>
      <w:szCs w:val="20"/>
      <w:lang w:eastAsia="ja-JP"/>
    </w:rPr>
  </w:style>
  <w:style w:type="paragraph" w:customStyle="1" w:styleId="Text">
    <w:name w:val="Text"/>
    <w:basedOn w:val="a"/>
    <w:link w:val="Text0"/>
    <w:rsid w:val="00906DB9"/>
    <w:pPr>
      <w:tabs>
        <w:tab w:val="left" w:pos="284"/>
      </w:tabs>
      <w:snapToGrid w:val="0"/>
      <w:spacing w:line="240" w:lineRule="exact"/>
      <w:ind w:firstLineChars="100" w:firstLine="200"/>
      <w:jc w:val="both"/>
    </w:pPr>
    <w:rPr>
      <w:rFonts w:eastAsia="Times New Roman"/>
      <w:szCs w:val="21"/>
      <w:lang w:eastAsia="ja-JP"/>
    </w:rPr>
  </w:style>
  <w:style w:type="character" w:customStyle="1" w:styleId="Text0">
    <w:name w:val="Text (文字)"/>
    <w:basedOn w:val="a0"/>
    <w:link w:val="Text"/>
    <w:rsid w:val="00906DB9"/>
    <w:rPr>
      <w:sz w:val="18"/>
      <w:szCs w:val="21"/>
      <w:lang w:val="en-US" w:eastAsia="ja-JP" w:bidi="ar-SA"/>
    </w:rPr>
  </w:style>
  <w:style w:type="paragraph" w:customStyle="1" w:styleId="FigureandTableCaption">
    <w:name w:val="Figure and Table Caption"/>
    <w:basedOn w:val="a"/>
    <w:rsid w:val="0056342E"/>
    <w:pPr>
      <w:ind w:left="248" w:hangingChars="248" w:hanging="248"/>
      <w:jc w:val="center"/>
    </w:pPr>
    <w:rPr>
      <w:rFonts w:eastAsia="Times New Roman"/>
      <w:szCs w:val="18"/>
      <w:lang w:eastAsia="ja-JP"/>
    </w:rPr>
  </w:style>
  <w:style w:type="paragraph" w:customStyle="1" w:styleId="Reference">
    <w:name w:val="Reference"/>
    <w:basedOn w:val="a"/>
    <w:rsid w:val="00566370"/>
    <w:pPr>
      <w:tabs>
        <w:tab w:val="left" w:pos="270"/>
      </w:tabs>
      <w:snapToGrid w:val="0"/>
      <w:ind w:left="270" w:hangingChars="150" w:hanging="270"/>
    </w:pPr>
    <w:rPr>
      <w:rFonts w:eastAsia="Times New Roman"/>
      <w:sz w:val="16"/>
      <w:szCs w:val="18"/>
      <w:lang w:eastAsia="ja-JP"/>
    </w:rPr>
  </w:style>
  <w:style w:type="paragraph" w:styleId="a3">
    <w:name w:val="Balloon Text"/>
    <w:basedOn w:val="a"/>
    <w:semiHidden/>
    <w:rsid w:val="00906DB9"/>
    <w:rPr>
      <w:rFonts w:ascii="Arial" w:eastAsia="ＭＳ ゴシック" w:hAnsi="Arial"/>
      <w:szCs w:val="18"/>
    </w:rPr>
  </w:style>
  <w:style w:type="character" w:styleId="a4">
    <w:name w:val="Hyperlink"/>
    <w:basedOn w:val="a0"/>
    <w:rsid w:val="008529C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F33BF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33BFD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27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15548F"/>
  </w:style>
  <w:style w:type="character" w:customStyle="1" w:styleId="ab">
    <w:name w:val="日付 (文字)"/>
    <w:basedOn w:val="a0"/>
    <w:link w:val="aa"/>
    <w:rsid w:val="0015548F"/>
    <w:rPr>
      <w:sz w:val="18"/>
      <w:szCs w:val="24"/>
      <w:lang w:val="cs-CZ" w:eastAsia="cs-CZ"/>
    </w:rPr>
  </w:style>
  <w:style w:type="character" w:customStyle="1" w:styleId="a8">
    <w:name w:val="フッター (文字)"/>
    <w:basedOn w:val="a0"/>
    <w:link w:val="a7"/>
    <w:uiPriority w:val="99"/>
    <w:rsid w:val="00D41603"/>
    <w:rPr>
      <w:sz w:val="18"/>
      <w:szCs w:val="24"/>
      <w:lang w:val="cs-CZ" w:eastAsia="cs-CZ"/>
    </w:rPr>
  </w:style>
  <w:style w:type="paragraph" w:customStyle="1" w:styleId="caption1">
    <w:name w:val="caption1"/>
    <w:basedOn w:val="a"/>
    <w:rsid w:val="005622A9"/>
    <w:pPr>
      <w:widowControl w:val="0"/>
      <w:jc w:val="center"/>
    </w:pPr>
    <w:rPr>
      <w:rFonts w:ascii="Century" w:hAnsi="Century"/>
      <w:b/>
      <w:kern w:val="2"/>
      <w:sz w:val="21"/>
      <w:szCs w:val="20"/>
      <w:lang w:eastAsia="ja-JP"/>
    </w:rPr>
  </w:style>
  <w:style w:type="character" w:styleId="ac">
    <w:name w:val="Strong"/>
    <w:basedOn w:val="a0"/>
    <w:uiPriority w:val="22"/>
    <w:qFormat/>
    <w:rsid w:val="00F01A6D"/>
    <w:rPr>
      <w:b/>
      <w:bCs/>
    </w:rPr>
  </w:style>
  <w:style w:type="character" w:customStyle="1" w:styleId="hps">
    <w:name w:val="hps"/>
    <w:basedOn w:val="a0"/>
    <w:rsid w:val="00724BFE"/>
  </w:style>
  <w:style w:type="paragraph" w:styleId="Web">
    <w:name w:val="Normal (Web)"/>
    <w:basedOn w:val="a"/>
    <w:uiPriority w:val="99"/>
    <w:unhideWhenUsed/>
    <w:rsid w:val="00A6662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lang w:eastAsia="ja-JP"/>
    </w:rPr>
  </w:style>
  <w:style w:type="paragraph" w:styleId="ad">
    <w:name w:val="List Paragraph"/>
    <w:basedOn w:val="a"/>
    <w:uiPriority w:val="34"/>
    <w:qFormat/>
    <w:rsid w:val="00C726E1"/>
    <w:pPr>
      <w:ind w:left="720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a6">
    <w:name w:val="ヘッダー (文字)"/>
    <w:basedOn w:val="a0"/>
    <w:link w:val="a5"/>
    <w:uiPriority w:val="99"/>
    <w:rsid w:val="00AE39A6"/>
    <w:rPr>
      <w:sz w:val="18"/>
      <w:szCs w:val="24"/>
      <w:lang w:eastAsia="cs-CZ"/>
    </w:rPr>
  </w:style>
  <w:style w:type="character" w:styleId="ae">
    <w:name w:val="page number"/>
    <w:basedOn w:val="a0"/>
    <w:semiHidden/>
    <w:unhideWhenUsed/>
    <w:rsid w:val="00AE3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33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1640">
                          <w:marLeft w:val="0"/>
                          <w:marRight w:val="27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9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9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19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83113">
                                                  <w:marLeft w:val="23"/>
                                                  <w:marRight w:val="3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33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95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9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63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40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FFAD823630EF48BA65F6C959A53D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F08879-F2A7-6443-A033-5E35BEF57FA9}"/>
      </w:docPartPr>
      <w:docPartBody>
        <w:p w:rsidR="008911BE" w:rsidRDefault="00A42B6B" w:rsidP="00A42B6B">
          <w:pPr>
            <w:pStyle w:val="32FFAD823630EF48BA65F6C959A53DC2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063F588C60765C4DA87C6088331B8B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E5C5A6-1DF3-6748-98AF-0FF0CCEB5EA0}"/>
      </w:docPartPr>
      <w:docPartBody>
        <w:p w:rsidR="008911BE" w:rsidRDefault="00A42B6B" w:rsidP="00A42B6B">
          <w:pPr>
            <w:pStyle w:val="063F588C60765C4DA87C6088331B8BA5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782C1893052D5F449DE374E5DBB6D2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30ADB1-DDA5-0C42-B728-DB8A03561BC6}"/>
      </w:docPartPr>
      <w:docPartBody>
        <w:p w:rsidR="008911BE" w:rsidRDefault="00A42B6B" w:rsidP="00A42B6B">
          <w:pPr>
            <w:pStyle w:val="782C1893052D5F449DE374E5DBB6D27C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7F4"/>
    <w:rsid w:val="00391F41"/>
    <w:rsid w:val="005A7A23"/>
    <w:rsid w:val="005D47F4"/>
    <w:rsid w:val="008243E7"/>
    <w:rsid w:val="008911BE"/>
    <w:rsid w:val="00931553"/>
    <w:rsid w:val="00A4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4DB1A10E03B14183DE306420E62BE5">
    <w:name w:val="354DB1A10E03B14183DE306420E62BE5"/>
    <w:rsid w:val="005D47F4"/>
    <w:pPr>
      <w:widowControl w:val="0"/>
      <w:jc w:val="both"/>
    </w:pPr>
  </w:style>
  <w:style w:type="paragraph" w:customStyle="1" w:styleId="DA30F0F575629F4BBC0E99C50E5BDAF7">
    <w:name w:val="DA30F0F575629F4BBC0E99C50E5BDAF7"/>
    <w:rsid w:val="005D47F4"/>
    <w:pPr>
      <w:widowControl w:val="0"/>
      <w:jc w:val="both"/>
    </w:pPr>
  </w:style>
  <w:style w:type="paragraph" w:customStyle="1" w:styleId="AF6B1CFFF44D0F41B1A6C1173F818C11">
    <w:name w:val="AF6B1CFFF44D0F41B1A6C1173F818C11"/>
    <w:rsid w:val="005D47F4"/>
    <w:pPr>
      <w:widowControl w:val="0"/>
      <w:jc w:val="both"/>
    </w:pPr>
  </w:style>
  <w:style w:type="paragraph" w:customStyle="1" w:styleId="F2B1D65B58CBB149B06F4240869FEC02">
    <w:name w:val="F2B1D65B58CBB149B06F4240869FEC02"/>
    <w:rsid w:val="00A42B6B"/>
    <w:pPr>
      <w:widowControl w:val="0"/>
      <w:jc w:val="both"/>
    </w:pPr>
  </w:style>
  <w:style w:type="paragraph" w:customStyle="1" w:styleId="32FFAD823630EF48BA65F6C959A53DC2">
    <w:name w:val="32FFAD823630EF48BA65F6C959A53DC2"/>
    <w:rsid w:val="00A42B6B"/>
    <w:pPr>
      <w:widowControl w:val="0"/>
      <w:jc w:val="both"/>
    </w:pPr>
  </w:style>
  <w:style w:type="paragraph" w:customStyle="1" w:styleId="063F588C60765C4DA87C6088331B8BA5">
    <w:name w:val="063F588C60765C4DA87C6088331B8BA5"/>
    <w:rsid w:val="00A42B6B"/>
    <w:pPr>
      <w:widowControl w:val="0"/>
      <w:jc w:val="both"/>
    </w:pPr>
  </w:style>
  <w:style w:type="paragraph" w:customStyle="1" w:styleId="782C1893052D5F449DE374E5DBB6D27C">
    <w:name w:val="782C1893052D5F449DE374E5DBB6D27C"/>
    <w:rsid w:val="00A42B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8DD2-7BFB-8446-9BEF-B7E7C348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e title of your abstract</vt:lpstr>
    </vt:vector>
  </TitlesOfParts>
  <Company>ČGU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 of your abstract</dc:title>
  <dc:creator>Tomáš Navrátil</dc:creator>
  <cp:lastModifiedBy>袋布 昌幹</cp:lastModifiedBy>
  <cp:revision>5</cp:revision>
  <cp:lastPrinted>2013-12-05T04:25:00Z</cp:lastPrinted>
  <dcterms:created xsi:type="dcterms:W3CDTF">2015-11-17T11:29:00Z</dcterms:created>
  <dcterms:modified xsi:type="dcterms:W3CDTF">2019-01-25T22:58:00Z</dcterms:modified>
</cp:coreProperties>
</file>